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23" w:rsidRDefault="00D37E23" w:rsidP="00D37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E23">
        <w:rPr>
          <w:rFonts w:ascii="Times New Roman" w:hAnsi="Times New Roman" w:cs="Times New Roman"/>
          <w:b/>
          <w:sz w:val="32"/>
          <w:szCs w:val="32"/>
        </w:rPr>
        <w:t xml:space="preserve">Итоги муниципального этапа Всероссийской олимпиады школьников за 2020-2021 </w:t>
      </w:r>
      <w:proofErr w:type="spellStart"/>
      <w:r w:rsidRPr="00D37E23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D37E23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D37E23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tbl>
      <w:tblPr>
        <w:tblStyle w:val="a3"/>
        <w:tblW w:w="10031" w:type="dxa"/>
        <w:tblLook w:val="04A0"/>
      </w:tblPr>
      <w:tblGrid>
        <w:gridCol w:w="2376"/>
        <w:gridCol w:w="5220"/>
        <w:gridCol w:w="2435"/>
      </w:tblGrid>
      <w:tr w:rsidR="00186C2D" w:rsidTr="00804194">
        <w:tc>
          <w:tcPr>
            <w:tcW w:w="2376" w:type="dxa"/>
          </w:tcPr>
          <w:p w:rsidR="00186C2D" w:rsidRDefault="00186C2D" w:rsidP="00D37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ый предмет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6C2D" w:rsidRDefault="00186C2D" w:rsidP="00D37E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 победителя,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186C2D" w:rsidRDefault="00186C2D" w:rsidP="00186C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учителя</w:t>
            </w:r>
          </w:p>
        </w:tc>
      </w:tr>
      <w:tr w:rsidR="006D3A76" w:rsidRPr="00804194" w:rsidTr="00F049EA">
        <w:trPr>
          <w:trHeight w:val="1904"/>
        </w:trPr>
        <w:tc>
          <w:tcPr>
            <w:tcW w:w="2376" w:type="dxa"/>
          </w:tcPr>
          <w:p w:rsidR="006D3A76" w:rsidRPr="00003A2A" w:rsidRDefault="006D3A76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Митрошин Ярослав, 10 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–призер</w:t>
            </w:r>
            <w:proofErr w:type="gramEnd"/>
          </w:p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Митрошин Никита, 10а – призер </w:t>
            </w:r>
          </w:p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отькин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Егор, 9д – призер </w:t>
            </w:r>
          </w:p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Захит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, 9д – призер </w:t>
            </w:r>
          </w:p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катерина, 9д – призер </w:t>
            </w:r>
          </w:p>
          <w:p w:rsidR="006D3A76" w:rsidRPr="00003A2A" w:rsidRDefault="006D3A76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Максим, 7а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6D3A76" w:rsidRPr="00804194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76" w:rsidRPr="00804194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76" w:rsidRPr="00804194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чкин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D3A76" w:rsidRPr="00804194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76" w:rsidRPr="00804194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76" w:rsidRPr="00804194" w:rsidRDefault="006D3A76" w:rsidP="00812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2D" w:rsidRPr="00804194" w:rsidTr="00804194">
        <w:tc>
          <w:tcPr>
            <w:tcW w:w="2376" w:type="dxa"/>
          </w:tcPr>
          <w:p w:rsidR="00186C2D" w:rsidRPr="00003A2A" w:rsidRDefault="00186C2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Гундыр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11б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186C2D" w:rsidRPr="00804194" w:rsidRDefault="00974AF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Денисова М.В.</w:t>
            </w:r>
          </w:p>
        </w:tc>
      </w:tr>
      <w:tr w:rsidR="00186C2D" w:rsidRPr="00804194" w:rsidTr="00804194">
        <w:tc>
          <w:tcPr>
            <w:tcW w:w="2376" w:type="dxa"/>
          </w:tcPr>
          <w:p w:rsidR="00186C2D" w:rsidRPr="00003A2A" w:rsidRDefault="00186C2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Щербаков Максим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Турча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орокина Екатерина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 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Уланов Кирилл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Захит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Храмов Алексей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9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186C2D" w:rsidRPr="00804194" w:rsidRDefault="00974AF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чкин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86C2D" w:rsidRPr="00804194" w:rsidRDefault="00186C2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186C2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186C2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186C2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186C2D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2D" w:rsidRPr="00804194" w:rsidTr="00804194">
        <w:tc>
          <w:tcPr>
            <w:tcW w:w="2376" w:type="dxa"/>
          </w:tcPr>
          <w:p w:rsidR="00186C2D" w:rsidRPr="00003A2A" w:rsidRDefault="00186C2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Пузанов Сергей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8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орокина Екатерина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 </w:t>
            </w:r>
          </w:p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Рожкова Анастасия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  <w:p w:rsidR="00186C2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узнецова Дарья, 10а</w:t>
            </w:r>
            <w:r w:rsidR="00186C2D"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186C2D" w:rsidRPr="00003A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86C2D"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186C2D" w:rsidRPr="00804194" w:rsidRDefault="00186C2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974AF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Донков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86C2D" w:rsidRPr="00804194" w:rsidRDefault="00186C2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2D" w:rsidRPr="00804194" w:rsidRDefault="00186C2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FD" w:rsidRPr="00804194" w:rsidTr="00804194">
        <w:trPr>
          <w:trHeight w:val="360"/>
        </w:trPr>
        <w:tc>
          <w:tcPr>
            <w:tcW w:w="2376" w:type="dxa"/>
            <w:vMerge w:val="restart"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Максим, 7а – победитель 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:rsidR="00974AFD" w:rsidRPr="00804194" w:rsidRDefault="00974AF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1210C" w:rsidRPr="00804194" w:rsidTr="00434457">
        <w:trPr>
          <w:trHeight w:val="698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Захит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, 9д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орокина Екатерина,9д – 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2D" w:rsidRPr="00804194" w:rsidTr="00804194">
        <w:tc>
          <w:tcPr>
            <w:tcW w:w="2376" w:type="dxa"/>
          </w:tcPr>
          <w:p w:rsidR="00186C2D" w:rsidRPr="00003A2A" w:rsidRDefault="00186C2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86C2D" w:rsidRPr="00003A2A" w:rsidRDefault="00186C2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Щербаков Максим</w:t>
            </w:r>
            <w:r w:rsidR="00974AFD" w:rsidRPr="00003A2A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ь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186C2D" w:rsidRPr="00804194" w:rsidRDefault="00974AFD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Кулавский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74AFD" w:rsidRPr="00804194" w:rsidTr="00804194">
        <w:trPr>
          <w:trHeight w:val="328"/>
        </w:trPr>
        <w:tc>
          <w:tcPr>
            <w:tcW w:w="2376" w:type="dxa"/>
            <w:vMerge w:val="restart"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ракчеева Вера, 7г – призер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:rsidR="00974AFD" w:rsidRPr="00804194" w:rsidRDefault="005C660F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974AFD" w:rsidRPr="00804194" w:rsidTr="00804194">
        <w:trPr>
          <w:trHeight w:val="393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рымов Егор, 8а – 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FD" w:rsidRPr="00804194" w:rsidRDefault="005C660F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Тужилкин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4AFD" w:rsidRPr="00804194" w:rsidTr="00804194">
        <w:trPr>
          <w:trHeight w:val="352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Осипова Арина, 9д – 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FD" w:rsidRPr="00804194" w:rsidRDefault="005C660F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Горбунов С.А.</w:t>
            </w:r>
          </w:p>
        </w:tc>
      </w:tr>
      <w:tr w:rsidR="00974AFD" w:rsidRPr="00804194" w:rsidTr="00804194">
        <w:trPr>
          <w:trHeight w:val="360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Анна, 10б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FD" w:rsidRPr="00804194" w:rsidRDefault="00575945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4AFD" w:rsidRPr="00804194" w:rsidTr="00804194">
        <w:trPr>
          <w:trHeight w:val="360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Сергеев Никита, 10б - 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974AFD" w:rsidRPr="00804194" w:rsidRDefault="00575945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81210C" w:rsidRPr="00804194" w:rsidTr="00773BB4">
        <w:trPr>
          <w:trHeight w:val="1134"/>
        </w:trPr>
        <w:tc>
          <w:tcPr>
            <w:tcW w:w="2376" w:type="dxa"/>
            <w:vMerge w:val="restart"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10C" w:rsidRPr="00003A2A" w:rsidRDefault="0081210C" w:rsidP="008121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уш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10а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, 10а 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Киреева  Ирина, 10а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81210C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0C" w:rsidRPr="00804194" w:rsidTr="009E6645">
        <w:trPr>
          <w:trHeight w:val="1859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езрукова Виктория, 11б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1б 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аймет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11б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 Наталья, 9д –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Рожкова Анастасия (9г)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0C" w:rsidRPr="00804194" w:rsidTr="000D1367">
        <w:trPr>
          <w:trHeight w:val="1133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Ревакш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, 9в– 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Рожкова Анастасия (7в)- призер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Гафурова Марьям (7в) – 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FD" w:rsidRPr="00804194" w:rsidTr="00804194">
        <w:trPr>
          <w:trHeight w:val="360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олчанова Вера</w:t>
            </w:r>
            <w:r w:rsidR="00804194"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(7в)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FD" w:rsidRPr="00804194" w:rsidRDefault="00804194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</w:tc>
      </w:tr>
      <w:tr w:rsidR="00974AFD" w:rsidRPr="00804194" w:rsidTr="00804194">
        <w:trPr>
          <w:trHeight w:val="426"/>
        </w:trPr>
        <w:tc>
          <w:tcPr>
            <w:tcW w:w="2376" w:type="dxa"/>
            <w:vMerge/>
          </w:tcPr>
          <w:p w:rsidR="00974AFD" w:rsidRPr="00003A2A" w:rsidRDefault="00974AFD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FD" w:rsidRPr="00003A2A" w:rsidRDefault="00974AFD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еговатов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="00804194" w:rsidRPr="00003A2A">
              <w:rPr>
                <w:rFonts w:ascii="Times New Roman" w:hAnsi="Times New Roman" w:cs="Times New Roman"/>
                <w:sz w:val="24"/>
                <w:szCs w:val="24"/>
              </w:rPr>
              <w:t>(8б)</w:t>
            </w: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FD" w:rsidRPr="00804194" w:rsidRDefault="00804194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804194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81210C" w:rsidRPr="00804194" w:rsidTr="006D3A76">
        <w:trPr>
          <w:trHeight w:val="771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Пузанов Сергей (8д)– призер </w:t>
            </w:r>
          </w:p>
          <w:p w:rsidR="0081210C" w:rsidRPr="006D3A76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андр (8д)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Pr="00804194" w:rsidRDefault="0081210C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Полушкина М.И</w:t>
            </w:r>
            <w:r w:rsidR="006D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194" w:rsidRPr="00804194" w:rsidTr="00804194">
        <w:trPr>
          <w:trHeight w:val="60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4194" w:rsidRPr="00003A2A" w:rsidRDefault="00804194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Ревакш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9в 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9д – призер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нна, 8в – призер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Ивакина Ангелина, 10б – призер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омолят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Ксения, 10б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94" w:rsidRPr="00804194" w:rsidRDefault="00804194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04194" w:rsidTr="00804194">
        <w:trPr>
          <w:trHeight w:val="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4194" w:rsidRPr="00003A2A" w:rsidRDefault="00804194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Майя, 11а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94" w:rsidRPr="00804194" w:rsidRDefault="00804194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4">
              <w:rPr>
                <w:rFonts w:ascii="Times New Roman" w:hAnsi="Times New Roman" w:cs="Times New Roman"/>
                <w:sz w:val="24"/>
                <w:szCs w:val="24"/>
              </w:rPr>
              <w:t>Мишкина И.В.</w:t>
            </w:r>
          </w:p>
        </w:tc>
      </w:tr>
      <w:tr w:rsidR="00804194" w:rsidTr="00FD75C0">
        <w:trPr>
          <w:trHeight w:val="15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4194" w:rsidRPr="00003A2A" w:rsidRDefault="00804194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Ксения – 8г – победитель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иана, 8г – призер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офия, 9д – победитель </w:t>
            </w:r>
          </w:p>
          <w:p w:rsidR="00804194" w:rsidRPr="00003A2A" w:rsidRDefault="00804194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10а – призер </w:t>
            </w:r>
          </w:p>
          <w:p w:rsidR="00FD75C0" w:rsidRPr="00003A2A" w:rsidRDefault="00FD75C0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Дарья, 10а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94" w:rsidRPr="00FD75C0" w:rsidRDefault="00FD75C0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C0">
              <w:rPr>
                <w:rFonts w:ascii="Times New Roman" w:hAnsi="Times New Roman" w:cs="Times New Roman"/>
                <w:sz w:val="24"/>
                <w:szCs w:val="24"/>
              </w:rPr>
              <w:t>Мышкин В.В.</w:t>
            </w:r>
          </w:p>
        </w:tc>
      </w:tr>
      <w:tr w:rsidR="0081210C" w:rsidTr="005E326A">
        <w:trPr>
          <w:trHeight w:val="1216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Леонов Герман, 7в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, 7а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ниил, 7в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Pr="00FD75C0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C0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FD75C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81210C" w:rsidTr="00CF78A1">
        <w:trPr>
          <w:trHeight w:val="813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8в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Чайни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в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Pr="00FD75C0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C0">
              <w:rPr>
                <w:rFonts w:ascii="Times New Roman" w:hAnsi="Times New Roman" w:cs="Times New Roman"/>
                <w:sz w:val="24"/>
                <w:szCs w:val="24"/>
              </w:rPr>
              <w:t>Ганичева С.В.</w:t>
            </w:r>
          </w:p>
        </w:tc>
      </w:tr>
      <w:tr w:rsidR="00FD75C0" w:rsidTr="00FD75C0">
        <w:trPr>
          <w:trHeight w:val="409"/>
        </w:trPr>
        <w:tc>
          <w:tcPr>
            <w:tcW w:w="2376" w:type="dxa"/>
            <w:vMerge/>
          </w:tcPr>
          <w:p w:rsidR="00FD75C0" w:rsidRPr="00003A2A" w:rsidRDefault="00FD75C0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0" w:rsidRPr="00003A2A" w:rsidRDefault="00FD75C0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9д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C0" w:rsidRPr="00FD75C0" w:rsidRDefault="00FD75C0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C0">
              <w:rPr>
                <w:rFonts w:ascii="Times New Roman" w:hAnsi="Times New Roman" w:cs="Times New Roman"/>
                <w:sz w:val="24"/>
                <w:szCs w:val="24"/>
              </w:rPr>
              <w:t>Денисова М.В.</w:t>
            </w:r>
          </w:p>
        </w:tc>
      </w:tr>
      <w:tr w:rsidR="00FD75C0" w:rsidTr="00FD75C0">
        <w:trPr>
          <w:trHeight w:val="475"/>
        </w:trPr>
        <w:tc>
          <w:tcPr>
            <w:tcW w:w="2376" w:type="dxa"/>
            <w:vMerge/>
          </w:tcPr>
          <w:p w:rsidR="00FD75C0" w:rsidRPr="00003A2A" w:rsidRDefault="00FD75C0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0" w:rsidRPr="00003A2A" w:rsidRDefault="00FD75C0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Илья, 9б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C0" w:rsidRPr="00FD75C0" w:rsidRDefault="00FD75C0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C0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FD75C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FD75C0" w:rsidTr="00FD75C0">
        <w:trPr>
          <w:trHeight w:val="4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D75C0" w:rsidRPr="00003A2A" w:rsidRDefault="00FD75C0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0" w:rsidRPr="00003A2A" w:rsidRDefault="00FD75C0" w:rsidP="006D3A76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Анна, 11а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5C0" w:rsidRPr="00FD75C0" w:rsidRDefault="006D3A76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.В</w:t>
            </w:r>
            <w:r w:rsidR="00FD75C0" w:rsidRPr="00FD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D73" w:rsidTr="00804194">
        <w:tc>
          <w:tcPr>
            <w:tcW w:w="2376" w:type="dxa"/>
            <w:vMerge w:val="restart"/>
          </w:tcPr>
          <w:p w:rsidR="004B3D73" w:rsidRPr="00003A2A" w:rsidRDefault="004B3D73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4B3D73" w:rsidRPr="00003A2A" w:rsidRDefault="004B3D73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9д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4B3D73" w:rsidRPr="004B3D73" w:rsidRDefault="004B3D73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D73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4B3D7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4B3D73" w:rsidTr="00804194">
        <w:tc>
          <w:tcPr>
            <w:tcW w:w="2376" w:type="dxa"/>
            <w:vMerge/>
          </w:tcPr>
          <w:p w:rsidR="004B3D73" w:rsidRPr="00003A2A" w:rsidRDefault="004B3D73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4B3D73" w:rsidRPr="00003A2A" w:rsidRDefault="004B3D73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Ревакш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9в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4B3D73" w:rsidRPr="004B3D73" w:rsidRDefault="004B3D73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73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</w:tc>
      </w:tr>
      <w:tr w:rsidR="004B3D73" w:rsidTr="00804194">
        <w:tc>
          <w:tcPr>
            <w:tcW w:w="2376" w:type="dxa"/>
            <w:vMerge/>
          </w:tcPr>
          <w:p w:rsidR="004B3D73" w:rsidRPr="00003A2A" w:rsidRDefault="004B3D73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4B3D73" w:rsidRPr="00003A2A" w:rsidRDefault="004B3D73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Рожкова Анастасия, 9г – призер 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4B3D73" w:rsidRPr="004B3D73" w:rsidRDefault="004B3D73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D73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4B3D7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81210C" w:rsidTr="00EA14AA">
        <w:trPr>
          <w:trHeight w:val="2313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Дарья, 10а – победитель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Чимизгин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0б – победитель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, 10а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10а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Виктория, 11б – победитель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рья, 11б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Давыдов Иван, 11а – призер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81210C" w:rsidRPr="004B3D73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D73">
              <w:rPr>
                <w:rFonts w:ascii="Times New Roman" w:hAnsi="Times New Roman" w:cs="Times New Roman"/>
                <w:sz w:val="24"/>
                <w:szCs w:val="24"/>
              </w:rPr>
              <w:t>Полушкина М.И.</w:t>
            </w:r>
          </w:p>
          <w:p w:rsidR="0081210C" w:rsidRPr="004B3D73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78" w:rsidTr="008516B2">
        <w:trPr>
          <w:trHeight w:val="258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8в – призер</w:t>
            </w:r>
          </w:p>
          <w:p w:rsidR="00D50078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нгелина, 11а – призер </w:t>
            </w:r>
          </w:p>
          <w:p w:rsidR="00D50078" w:rsidRPr="006D3A76" w:rsidRDefault="009A4383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ксим , 7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5007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ева С.В.</w:t>
            </w:r>
          </w:p>
        </w:tc>
      </w:tr>
      <w:tr w:rsidR="00D50078" w:rsidTr="008516B2">
        <w:trPr>
          <w:trHeight w:val="27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Итяй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Ксения, 8е – призер </w:t>
            </w:r>
          </w:p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Леонова Екатерина, 8е – призер </w:t>
            </w:r>
          </w:p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Вилкова Людмила, 8е – призер </w:t>
            </w:r>
          </w:p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Чаткин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8е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5007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D50078" w:rsidTr="005F1CFB">
        <w:trPr>
          <w:trHeight w:val="24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5007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Рожкова Анастасия, 9г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5007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</w:tr>
      <w:tr w:rsidR="0081210C" w:rsidTr="0098510A">
        <w:trPr>
          <w:trHeight w:val="645"/>
        </w:trPr>
        <w:tc>
          <w:tcPr>
            <w:tcW w:w="2376" w:type="dxa"/>
            <w:vMerge/>
          </w:tcPr>
          <w:p w:rsidR="0081210C" w:rsidRPr="00003A2A" w:rsidRDefault="0081210C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арг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Ксения, 10а – призер </w:t>
            </w:r>
          </w:p>
          <w:p w:rsidR="0081210C" w:rsidRPr="00003A2A" w:rsidRDefault="0081210C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Белкина Валерия, 10а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81210C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0C" w:rsidRPr="004B3D73" w:rsidRDefault="0081210C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а И.В.</w:t>
            </w:r>
          </w:p>
        </w:tc>
      </w:tr>
      <w:tr w:rsidR="00D50078" w:rsidTr="00D50078">
        <w:trPr>
          <w:trHeight w:val="11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074A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Гавае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на, 7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074A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D50078" w:rsidTr="00D50078">
        <w:trPr>
          <w:trHeight w:val="147"/>
        </w:trPr>
        <w:tc>
          <w:tcPr>
            <w:tcW w:w="2376" w:type="dxa"/>
            <w:vMerge/>
            <w:tcBorders>
              <w:top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074A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офья, 8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074A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а Е.Г.</w:t>
            </w:r>
          </w:p>
        </w:tc>
      </w:tr>
      <w:tr w:rsidR="00D50078" w:rsidTr="00D074A8">
        <w:trPr>
          <w:trHeight w:val="115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078" w:rsidRPr="00003A2A" w:rsidRDefault="00D50078" w:rsidP="0081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8" w:rsidRPr="00003A2A" w:rsidRDefault="00D074A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нна, 10а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8" w:rsidRPr="004B3D73" w:rsidRDefault="00D074A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Н.К.</w:t>
            </w:r>
          </w:p>
        </w:tc>
      </w:tr>
      <w:tr w:rsidR="00A37AE8" w:rsidTr="00001AF1">
        <w:trPr>
          <w:trHeight w:val="1747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37AE8" w:rsidRPr="00003A2A" w:rsidRDefault="00A37AE8" w:rsidP="0081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AE8" w:rsidRPr="00003A2A" w:rsidRDefault="00A37AE8" w:rsidP="0081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AE8" w:rsidRPr="00003A2A" w:rsidRDefault="00A37AE8" w:rsidP="0081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Леонов Герман, 7в – победитель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, 7в – призер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ниил, 7в – призер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Вилкова Людмила, 8е – победитель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Устя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8е – призер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Чухвичев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8е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A37AE8" w:rsidRDefault="00A37AE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E8" w:rsidRPr="004B3D73" w:rsidRDefault="00A37AE8" w:rsidP="00812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37AE8" w:rsidTr="006D3A76">
        <w:trPr>
          <w:trHeight w:val="428"/>
        </w:trPr>
        <w:tc>
          <w:tcPr>
            <w:tcW w:w="2376" w:type="dxa"/>
            <w:vMerge/>
          </w:tcPr>
          <w:p w:rsidR="00A37AE8" w:rsidRPr="00003A2A" w:rsidRDefault="00A37AE8" w:rsidP="0081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Лысова Елизавета, 9в – победитель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рья, 9в – призер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Анаск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Алеся, 10а</w:t>
            </w:r>
            <w:proofErr w:type="gram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Белкина Валерия, 10а – призер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Чегодаев Кирилл, 10а – призер 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рья, 10б – призер</w:t>
            </w:r>
          </w:p>
          <w:p w:rsidR="00A37AE8" w:rsidRPr="00003A2A" w:rsidRDefault="00A37AE8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>Штырлова</w:t>
            </w:r>
            <w:proofErr w:type="spellEnd"/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 Дарья, 11а – победитель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A37AE8" w:rsidRDefault="00A37AE8" w:rsidP="0081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E8" w:rsidRPr="004B3D73" w:rsidRDefault="00A37AE8" w:rsidP="0081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И.Н.</w:t>
            </w:r>
          </w:p>
        </w:tc>
      </w:tr>
      <w:tr w:rsidR="00A37AE8" w:rsidTr="00003A2A">
        <w:trPr>
          <w:trHeight w:val="12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8" w:rsidRPr="00003A2A" w:rsidRDefault="00003A2A" w:rsidP="00D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8" w:rsidRPr="00003A2A" w:rsidRDefault="00003A2A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лена, 7б – призер </w:t>
            </w:r>
          </w:p>
          <w:p w:rsidR="00003A2A" w:rsidRPr="00003A2A" w:rsidRDefault="00003A2A" w:rsidP="006D3A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Светлана, 7б – призер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AE8" w:rsidRPr="004B3D73" w:rsidRDefault="00003A2A" w:rsidP="004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03A2A" w:rsidTr="00A37AE8">
        <w:trPr>
          <w:trHeight w:val="131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003A2A" w:rsidRPr="00003A2A" w:rsidRDefault="00003A2A" w:rsidP="00D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2A" w:rsidRPr="006D3A76" w:rsidRDefault="006D3A76" w:rsidP="006D3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.</w:t>
            </w:r>
            <w:r w:rsidR="00640EC2" w:rsidRPr="006D3A76">
              <w:rPr>
                <w:rFonts w:ascii="Times New Roman" w:hAnsi="Times New Roman" w:cs="Times New Roman"/>
                <w:sz w:val="24"/>
                <w:szCs w:val="24"/>
              </w:rPr>
              <w:t>Беговатов Иван, 8б-приз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003A2A" w:rsidRPr="004B3D73" w:rsidRDefault="00D84B59" w:rsidP="004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.И.</w:t>
            </w:r>
          </w:p>
        </w:tc>
      </w:tr>
    </w:tbl>
    <w:p w:rsidR="00804194" w:rsidRDefault="00804194" w:rsidP="00D37E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194" w:rsidRDefault="00804194" w:rsidP="00D37E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E23" w:rsidRPr="00D37E23" w:rsidRDefault="00D37E23" w:rsidP="00D37E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E23" w:rsidRDefault="00D37E23"/>
    <w:sectPr w:rsidR="00D37E23" w:rsidSect="0052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5C6E"/>
    <w:multiLevelType w:val="hybridMultilevel"/>
    <w:tmpl w:val="4C00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37E23"/>
    <w:rsid w:val="00003A2A"/>
    <w:rsid w:val="001567C0"/>
    <w:rsid w:val="00170087"/>
    <w:rsid w:val="00186C2D"/>
    <w:rsid w:val="004B3D73"/>
    <w:rsid w:val="004C5DC3"/>
    <w:rsid w:val="00525A53"/>
    <w:rsid w:val="00575945"/>
    <w:rsid w:val="00585029"/>
    <w:rsid w:val="005C43B9"/>
    <w:rsid w:val="005C660F"/>
    <w:rsid w:val="00640EC2"/>
    <w:rsid w:val="006D3A76"/>
    <w:rsid w:val="006E7D7D"/>
    <w:rsid w:val="007601CE"/>
    <w:rsid w:val="00760756"/>
    <w:rsid w:val="00804194"/>
    <w:rsid w:val="0081210C"/>
    <w:rsid w:val="00974AFD"/>
    <w:rsid w:val="009A4383"/>
    <w:rsid w:val="00A37AE8"/>
    <w:rsid w:val="00A70CAD"/>
    <w:rsid w:val="00A816AA"/>
    <w:rsid w:val="00CA0DD1"/>
    <w:rsid w:val="00D074A8"/>
    <w:rsid w:val="00D37E23"/>
    <w:rsid w:val="00D50078"/>
    <w:rsid w:val="00D60DB4"/>
    <w:rsid w:val="00D72D58"/>
    <w:rsid w:val="00D84B59"/>
    <w:rsid w:val="00E324E3"/>
    <w:rsid w:val="00F00B10"/>
    <w:rsid w:val="00FD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63A7-EE15-4976-AA2F-D06DB4D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имя</cp:lastModifiedBy>
  <cp:revision>2</cp:revision>
  <cp:lastPrinted>2020-12-28T08:04:00Z</cp:lastPrinted>
  <dcterms:created xsi:type="dcterms:W3CDTF">2021-02-04T12:38:00Z</dcterms:created>
  <dcterms:modified xsi:type="dcterms:W3CDTF">2021-02-04T12:38:00Z</dcterms:modified>
</cp:coreProperties>
</file>